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FB778F" w:rsidP="00845EE6"/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6E7DC1" w:rsidRDefault="00880EA5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  <w:r w:rsidRPr="00F7308E">
        <w:rPr>
          <w:rFonts w:cstheme="minorHAnsi"/>
          <w:sz w:val="24"/>
          <w:szCs w:val="24"/>
        </w:rPr>
        <w:t>Formulario</w:t>
      </w:r>
      <w:r w:rsidR="00D23D78">
        <w:rPr>
          <w:rFonts w:cstheme="minorHAnsi"/>
          <w:sz w:val="24"/>
          <w:szCs w:val="24"/>
        </w:rPr>
        <w:t xml:space="preserve"> </w:t>
      </w:r>
      <w:r w:rsidR="000B13A9">
        <w:rPr>
          <w:rFonts w:cstheme="minorHAnsi"/>
          <w:sz w:val="24"/>
          <w:szCs w:val="24"/>
        </w:rPr>
        <w:t>05</w:t>
      </w:r>
    </w:p>
    <w:p w:rsidR="000C3093" w:rsidRPr="000C3093" w:rsidRDefault="000C3093" w:rsidP="00B35244">
      <w:pPr>
        <w:pStyle w:val="Encabezado"/>
        <w:spacing w:after="120"/>
        <w:jc w:val="center"/>
        <w:rPr>
          <w:rFonts w:cstheme="minorHAnsi"/>
          <w:b/>
          <w:sz w:val="24"/>
          <w:szCs w:val="24"/>
        </w:rPr>
      </w:pPr>
      <w:r w:rsidRPr="000C3093">
        <w:rPr>
          <w:rFonts w:cstheme="minorHAnsi"/>
          <w:b/>
          <w:sz w:val="24"/>
          <w:szCs w:val="24"/>
        </w:rPr>
        <w:t>DATOS DEL DOCTORADO</w:t>
      </w:r>
    </w:p>
    <w:p w:rsidR="000C3093" w:rsidRDefault="000C3093" w:rsidP="00B35244">
      <w:pPr>
        <w:pStyle w:val="Encabezado"/>
        <w:spacing w:after="120"/>
        <w:jc w:val="center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1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3"/>
        <w:gridCol w:w="6465"/>
      </w:tblGrid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Nombre del Doctorad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Universidad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N° Resolución CONEAU            </w:t>
            </w: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 xml:space="preserve">       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ínea prioritaria | Área de vacancia en la que se enmarc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Costo de la carre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a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rPr>
          <w:trHeight w:val="308"/>
        </w:trPr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Tema de Tesis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Director Propuesto</w:t>
            </w:r>
            <w:r w:rsidR="00250082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*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Lugar de realización del plan de trabajo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Estado del plan de trabajo doctoral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082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Presentado □          No presentado </w:t>
            </w:r>
            <w:r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  <w:p w:rsidR="000C3093" w:rsidRPr="000C3093" w:rsidRDefault="00250082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Aprobado 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□          Pendiente de aprobación</w:t>
            </w:r>
            <w:r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 xml:space="preserve"> </w:t>
            </w:r>
            <w:r w:rsidR="000C3093" w:rsidRPr="000C3093"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  <w:t>□</w:t>
            </w:r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Resumen (200 palabras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  <w:bookmarkStart w:id="0" w:name="_GoBack"/>
            <w:bookmarkEnd w:id="0"/>
          </w:p>
        </w:tc>
      </w:tr>
      <w:tr w:rsidR="000C3093" w:rsidRPr="000C3093" w:rsidTr="00AF0BC7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</w:pPr>
            <w:r w:rsidRPr="000C3093">
              <w:rPr>
                <w:rFonts w:ascii="Calibri" w:eastAsia="Times New Roman" w:hAnsi="Calibri" w:cs="Calibri"/>
                <w:b/>
                <w:kern w:val="1"/>
                <w:sz w:val="24"/>
                <w:szCs w:val="24"/>
                <w:lang w:val="es-ES" w:eastAsia="es-AR"/>
              </w:rPr>
              <w:t>Palabras clave (hasta 5)</w:t>
            </w:r>
          </w:p>
        </w:tc>
        <w:tc>
          <w:tcPr>
            <w:tcW w:w="32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093" w:rsidRPr="000C3093" w:rsidRDefault="000C3093" w:rsidP="000C3093">
            <w:pPr>
              <w:widowControl w:val="0"/>
              <w:tabs>
                <w:tab w:val="left" w:pos="8640"/>
              </w:tabs>
              <w:suppressAutoHyphens/>
              <w:spacing w:after="0" w:line="240" w:lineRule="auto"/>
              <w:ind w:right="-7"/>
              <w:jc w:val="both"/>
              <w:rPr>
                <w:rFonts w:ascii="Calibri" w:eastAsia="Times New Roman" w:hAnsi="Calibri" w:cs="Calibri"/>
                <w:kern w:val="1"/>
                <w:sz w:val="24"/>
                <w:szCs w:val="24"/>
                <w:lang w:val="es-ES" w:eastAsia="es-AR"/>
              </w:rPr>
            </w:pPr>
          </w:p>
        </w:tc>
      </w:tr>
    </w:tbl>
    <w:p w:rsidR="000C3093" w:rsidRDefault="00250082" w:rsidP="005C2638">
      <w:pPr>
        <w:pStyle w:val="Encabezado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*) Completar esta información en el caso </w:t>
      </w:r>
      <w:r w:rsidR="005C2638">
        <w:rPr>
          <w:rFonts w:cstheme="minorHAnsi"/>
          <w:sz w:val="24"/>
          <w:szCs w:val="24"/>
        </w:rPr>
        <w:t xml:space="preserve">que no sean coincidentes </w:t>
      </w:r>
      <w:r>
        <w:rPr>
          <w:rFonts w:cstheme="minorHAnsi"/>
          <w:sz w:val="24"/>
          <w:szCs w:val="24"/>
        </w:rPr>
        <w:t>el Director de la Beca de Perfeccionamiento y</w:t>
      </w:r>
      <w:r w:rsidR="005C2638">
        <w:rPr>
          <w:rFonts w:cstheme="minorHAnsi"/>
          <w:sz w:val="24"/>
          <w:szCs w:val="24"/>
        </w:rPr>
        <w:t xml:space="preserve"> el de la tesis doctoral.</w:t>
      </w:r>
    </w:p>
    <w:sectPr w:rsidR="000C3093" w:rsidSect="001D36EC">
      <w:headerReference w:type="default" r:id="rId9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E5" w:rsidRDefault="00021DE5" w:rsidP="00FB778F">
      <w:pPr>
        <w:spacing w:after="0" w:line="240" w:lineRule="auto"/>
      </w:pPr>
      <w:r>
        <w:separator/>
      </w:r>
    </w:p>
  </w:endnote>
  <w:endnote w:type="continuationSeparator" w:id="0">
    <w:p w:rsidR="00021DE5" w:rsidRDefault="00021DE5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E5" w:rsidRDefault="00021DE5" w:rsidP="00FB778F">
      <w:pPr>
        <w:spacing w:after="0" w:line="240" w:lineRule="auto"/>
      </w:pPr>
      <w:r>
        <w:separator/>
      </w:r>
    </w:p>
  </w:footnote>
  <w:footnote w:type="continuationSeparator" w:id="0">
    <w:p w:rsidR="00021DE5" w:rsidRDefault="00021DE5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6" w:rsidRDefault="00845EE6" w:rsidP="00FB778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E2FA4DB" wp14:editId="04D4532F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3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845EE6" w:rsidRPr="00FB778F" w:rsidRDefault="00845EE6" w:rsidP="00FB778F">
    <w:pPr>
      <w:pStyle w:val="Encabezado"/>
      <w:rPr>
        <w:sz w:val="18"/>
        <w:szCs w:val="18"/>
      </w:rPr>
    </w:pPr>
    <w:r>
      <w:tab/>
    </w:r>
    <w:r>
      <w:tab/>
    </w:r>
    <w:r w:rsidRPr="00FB778F">
      <w:rPr>
        <w:sz w:val="18"/>
        <w:szCs w:val="18"/>
      </w:rPr>
      <w:t xml:space="preserve">SECRETARÍA DE INVESTIGACIÓN, </w:t>
    </w:r>
  </w:p>
  <w:p w:rsidR="00845EE6" w:rsidRPr="00FB778F" w:rsidRDefault="00845EE6" w:rsidP="00FB778F">
    <w:pPr>
      <w:pStyle w:val="Encabezado"/>
      <w:rPr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  <w:t>DESARROLLO Y TRANSFERENCIA</w:t>
    </w:r>
  </w:p>
  <w:p w:rsidR="00845EE6" w:rsidRPr="00FB778F" w:rsidRDefault="00845EE6" w:rsidP="00FB778F">
    <w:pPr>
      <w:pStyle w:val="Encabezado"/>
      <w:rPr>
        <w:sz w:val="18"/>
        <w:szCs w:val="18"/>
      </w:rPr>
    </w:pPr>
  </w:p>
  <w:p w:rsidR="00845EE6" w:rsidRPr="00FB778F" w:rsidRDefault="00845EE6" w:rsidP="00FB778F">
    <w:pPr>
      <w:pStyle w:val="Encabezado"/>
      <w:rPr>
        <w:b/>
        <w:sz w:val="18"/>
        <w:szCs w:val="18"/>
      </w:rPr>
    </w:pPr>
    <w:r w:rsidRPr="00FB778F">
      <w:rPr>
        <w:sz w:val="18"/>
        <w:szCs w:val="18"/>
      </w:rPr>
      <w:tab/>
    </w:r>
    <w:r w:rsidRPr="00FB778F">
      <w:rPr>
        <w:sz w:val="18"/>
        <w:szCs w:val="18"/>
      </w:rPr>
      <w:tab/>
    </w:r>
    <w:r w:rsidRPr="00FB778F">
      <w:rPr>
        <w:b/>
        <w:sz w:val="18"/>
        <w:szCs w:val="18"/>
      </w:rPr>
      <w:t>BECA</w:t>
    </w:r>
    <w:r>
      <w:rPr>
        <w:b/>
        <w:sz w:val="18"/>
        <w:szCs w:val="18"/>
      </w:rPr>
      <w:t xml:space="preserve">S DE </w:t>
    </w:r>
    <w:r w:rsidR="00B35244">
      <w:rPr>
        <w:b/>
        <w:sz w:val="18"/>
        <w:szCs w:val="18"/>
      </w:rPr>
      <w:t>INVESTIGACIÓN Y TRANSFERENCIA</w:t>
    </w:r>
    <w:r w:rsidRPr="005649F9">
      <w:rPr>
        <w:b/>
        <w:sz w:val="18"/>
        <w:szCs w:val="18"/>
      </w:rPr>
      <w:t xml:space="preserve"> | </w:t>
    </w:r>
    <w:r w:rsidR="007C6A12">
      <w:rPr>
        <w:b/>
        <w:sz w:val="18"/>
        <w:szCs w:val="18"/>
      </w:rPr>
      <w:t>CONVOCATO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78F"/>
    <w:rsid w:val="00000532"/>
    <w:rsid w:val="00021DE5"/>
    <w:rsid w:val="00061AD1"/>
    <w:rsid w:val="000B13A9"/>
    <w:rsid w:val="000C3093"/>
    <w:rsid w:val="000D2C91"/>
    <w:rsid w:val="000D5EF1"/>
    <w:rsid w:val="001176A1"/>
    <w:rsid w:val="001374FF"/>
    <w:rsid w:val="0014226F"/>
    <w:rsid w:val="001524C7"/>
    <w:rsid w:val="001843DC"/>
    <w:rsid w:val="001D36EC"/>
    <w:rsid w:val="001F1581"/>
    <w:rsid w:val="00250082"/>
    <w:rsid w:val="002670D3"/>
    <w:rsid w:val="00271ABE"/>
    <w:rsid w:val="002D1DB6"/>
    <w:rsid w:val="002E27D0"/>
    <w:rsid w:val="00310DAE"/>
    <w:rsid w:val="0033093A"/>
    <w:rsid w:val="00376D34"/>
    <w:rsid w:val="003F0CAF"/>
    <w:rsid w:val="00415F0E"/>
    <w:rsid w:val="00433523"/>
    <w:rsid w:val="00491FF0"/>
    <w:rsid w:val="004C594A"/>
    <w:rsid w:val="004E0CF0"/>
    <w:rsid w:val="004E311F"/>
    <w:rsid w:val="00526AF4"/>
    <w:rsid w:val="005633A6"/>
    <w:rsid w:val="005649F9"/>
    <w:rsid w:val="005A3EB1"/>
    <w:rsid w:val="005C2638"/>
    <w:rsid w:val="005F0989"/>
    <w:rsid w:val="00601C01"/>
    <w:rsid w:val="00620CAF"/>
    <w:rsid w:val="00621518"/>
    <w:rsid w:val="006425A3"/>
    <w:rsid w:val="006E7DC1"/>
    <w:rsid w:val="006F439F"/>
    <w:rsid w:val="00707AA7"/>
    <w:rsid w:val="00771934"/>
    <w:rsid w:val="007C6A12"/>
    <w:rsid w:val="007D1D6A"/>
    <w:rsid w:val="00823A92"/>
    <w:rsid w:val="008432FA"/>
    <w:rsid w:val="00845EE6"/>
    <w:rsid w:val="00863E58"/>
    <w:rsid w:val="00876165"/>
    <w:rsid w:val="00880EA5"/>
    <w:rsid w:val="008911E0"/>
    <w:rsid w:val="008942B7"/>
    <w:rsid w:val="00912BEF"/>
    <w:rsid w:val="0097554B"/>
    <w:rsid w:val="00982F3C"/>
    <w:rsid w:val="00995AE3"/>
    <w:rsid w:val="009D3F62"/>
    <w:rsid w:val="009E3DBD"/>
    <w:rsid w:val="009F2E3B"/>
    <w:rsid w:val="009F395D"/>
    <w:rsid w:val="00A42A50"/>
    <w:rsid w:val="00AB2957"/>
    <w:rsid w:val="00AE0093"/>
    <w:rsid w:val="00B13575"/>
    <w:rsid w:val="00B35244"/>
    <w:rsid w:val="00B46CAE"/>
    <w:rsid w:val="00B67B37"/>
    <w:rsid w:val="00B90FCA"/>
    <w:rsid w:val="00BC228A"/>
    <w:rsid w:val="00BC2D5A"/>
    <w:rsid w:val="00BF082E"/>
    <w:rsid w:val="00C1669A"/>
    <w:rsid w:val="00C42E66"/>
    <w:rsid w:val="00C6019F"/>
    <w:rsid w:val="00C6242D"/>
    <w:rsid w:val="00CA298F"/>
    <w:rsid w:val="00CE5666"/>
    <w:rsid w:val="00D23D78"/>
    <w:rsid w:val="00D94E81"/>
    <w:rsid w:val="00DE141B"/>
    <w:rsid w:val="00DE5000"/>
    <w:rsid w:val="00DE76E4"/>
    <w:rsid w:val="00E365FB"/>
    <w:rsid w:val="00E42543"/>
    <w:rsid w:val="00E61C74"/>
    <w:rsid w:val="00E71CAD"/>
    <w:rsid w:val="00E76EFF"/>
    <w:rsid w:val="00E9500E"/>
    <w:rsid w:val="00EA4A89"/>
    <w:rsid w:val="00EE238B"/>
    <w:rsid w:val="00F2184C"/>
    <w:rsid w:val="00F46F2E"/>
    <w:rsid w:val="00F53BD0"/>
    <w:rsid w:val="00F57236"/>
    <w:rsid w:val="00F71379"/>
    <w:rsid w:val="00F7308E"/>
    <w:rsid w:val="00F85E52"/>
    <w:rsid w:val="00FB284B"/>
    <w:rsid w:val="00FB778F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CCB5-52CD-4341-9B0C-5566D0E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39</cp:revision>
  <cp:lastPrinted>2021-03-01T15:59:00Z</cp:lastPrinted>
  <dcterms:created xsi:type="dcterms:W3CDTF">2012-09-04T17:44:00Z</dcterms:created>
  <dcterms:modified xsi:type="dcterms:W3CDTF">2021-03-01T16:04:00Z</dcterms:modified>
</cp:coreProperties>
</file>